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33" w:rsidRPr="00D26E33" w:rsidRDefault="00D26E33" w:rsidP="00D2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Министерство культуры Российской Федераци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ое учреждение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«РОССИЙСКИЙ НАУЧНО-ИССЛЕДОВАТЕЛЬСКИЙ ИНСТИТУТ КУЛЬТУРНОГО И ПРИРОДНОГО НАСЛЕДИЯ ИМЕНИ Д. С. ЛИХАЧЁВА»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Утверждаю: 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 Аристархов В.В.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«____» __________ 2019 г. 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О ПРАКТИКЕ СЛУШАТЕЛЕЙ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ДОПОЛНИТЕЛЬНЫХ ПРОФЕССИОНАЛЬНЫХ ПРОГРАММ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Москва 2019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523F3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D26E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Общие положения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Настоящее положение регулирует порядок организации и прохождения практики в Российском научно-исследовательском институте культурного и природного наследия имени Д. С. Лихачёва (далее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Институте Наследия). </w:t>
      </w:r>
      <w:proofErr w:type="gramEnd"/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2. Положение разработано в соответствии с требованиями: </w:t>
      </w:r>
    </w:p>
    <w:p w:rsidR="00D26E33" w:rsidRPr="00D26E33" w:rsidRDefault="00D26E33" w:rsidP="00D26E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 декабря 2012 г. N 273-ФЗ «Об образовании в Российской Федерации», </w:t>
      </w:r>
    </w:p>
    <w:p w:rsidR="00D26E33" w:rsidRPr="00D26E33" w:rsidRDefault="00D26E33" w:rsidP="00D26E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 июля 2013 г. N 499 «Об утверждении порядка организации и осуществления образовательной деятельности по дополнительным профессиональным программам», </w:t>
      </w:r>
    </w:p>
    <w:p w:rsidR="00D26E33" w:rsidRPr="00D26E33" w:rsidRDefault="00D26E33" w:rsidP="00D26E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Устава и других локальных нормативных актов Института Наследи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3. Положение определяет порядок и условия прохождения слушателями практики по программам дополнительного профессионального образовани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4. Под практикой понимается практико-ориентированная форма реализации программ дополнительного профессионального образования, направленная на совершенствование и (или) получение новой компетенции, необходимой для профессиональной деятельности или выполнения ее нового вида, и (или) повышение профессионального уровня в рамках имеющейся и (или) новой квалификаци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5. Практи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6. Практика может реализовываться как программа повышения квалификации в полном объеме или в виде отдельного модуля (раздела) учебного плана дополнительной профессиональной программы повышения квалификации или профессиональной переподготовки специалистов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7. Заказчиком практики могут быть как заинтересованные организации (предприятия, учреждения), так и непосредственно физические лица. Продолжительность, периодичность, содержание практики согласовывается с заказчиком и устанавливается договором, в зависимости от уровня подготовки и направления научных исследований обучающегос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8. Прием на практику в Институт Наследия осуществляется по договорам, заключаемым с заинтересованными организациями (предприятиями, учреждениями) и/или физическими лицами, в соответствии с Образцом № 4 к настоящему Положению. </w:t>
      </w:r>
    </w:p>
    <w:p w:rsid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 По результатам прохождения практики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выдается удостоверение о повышении квалификации. </w:t>
      </w:r>
    </w:p>
    <w:p w:rsidR="00523F34" w:rsidRDefault="00523F34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II. Задачи и цели практик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2.3. Цель практики – проведение научных исследований, направленных на получение новых знаний в области теории и истории искусства и культуры, способствующих научному и культурному развитию России и мировой нау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Задачи практики – закрепление и развитие теоретических знаний, умений и навыков; овладение методикой подготовки и проведения разнообразных форм научно-исследовательской, практической и педагогической работы; формирование и развитие профессиональных практик ориентированных умений и навыков, навыков работы с архивными материалами и библиотечным фондом; формирование других профессиональных навыков; знакомство обучающихся с принципами организации научного процесса в Институте Наследия. </w:t>
      </w:r>
      <w:proofErr w:type="gramEnd"/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Подразделения Института, сопровождающие проведения практик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2.1. Подразделением Института Наследия, сопровождающим проведение практик, является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Аспирантур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2.2. Подразделением Института Наследия, уполномоченным на проведение практики, является сектор, назначенный приказом директор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2.3. Сопровождение прохождения практик включает в себя: подготовку документов, касающихся практики гражданина (договоров, приказов, различных справок и т.п.); формирование, ведение и архивирование личных дел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III. Порядок организации практики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 Организация прохождения практики в Институте Наследия осуществляется на основании личного заявления Претендента на имя директора, к которому должны быть приложены следующие документы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1. ходатайство организации, являющейся местом работы/учебы гражданина (или заявление Претендента), с указанием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• темы практики;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• сроков прохождения практики;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• источников финансирования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2. план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3. копия паспорта гражданина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4. копии диплома о высшем или среднем образовани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5. копии диплома кандидата наук (доктора наук) (при наличии)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6. согласие на обработку персональных данных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7. другие документы, определяемые целью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Иностранные граждане представляют дополнительно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.8. документ иностранного государства о высшем образовании и квалификации приложения к нему, переведенные на русский язык и заверенные в установленном порядке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2. Для прохождения практики в Институте Наследия Претендент обязан получить предварительное согласие предполагаемого руководителя практики из числа лиц научных работников Института по направлению практики, имеющих ученую степень кандидата и (или) доктора наук (далее – «Руководитель практики»)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3. Срок прохождения практики Институт определяет самостоятельно, исходя из внутренних возможностей учреждения, руководителя практики и пожеланий Претендент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4. Для получения предварительного согласия руководителя практики Претендент представляет ему план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5. План практики может предусматривать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5.1. самостоятельную теоретическую подготовку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5.2. приобретение профессиональных и организационных навыков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5.3. изучение нормативно-правовых документов и литературы по теме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5.4. освоение дисциплины основной образовательной программы «Практика»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6. Руководитель практики в течение 5 (пяти) рабочих дней согласовывает представленный Претендентом план практики и выносит вопрос о рекомендации прохождения Претендентом практики на заседание профильного сектора. Мотивированное мнение профильного сектора о рекомендации прохождения Претендентом практики или не рекомендации прохождения практики оформляется выпиской из протокола заседания сектор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7. На основании заявления, рекомендации сектора директор Института издает приказ о прохождении Претендентом практики и утверждении его руководителя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8. Практика в Институте Наследия проводится в соответствии с договором о прохождении практики, действующими распорядительными документами Института Наследи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9. Оплата прохождения практики производится в соответствии с условиями договор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10. По итогам прохождения повышения квалификации в форме практики стажер должен составить отчет с кратким описанием полученной новой информации, навыков, возможности применения результатов практики в образовательном процессе и научной деятельности. Отчёт утверждается руководителем практики. К отчету могут быть приложены научные статьи, </w:t>
      </w:r>
      <w:r w:rsidRPr="00D26E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о-методические разработки и пособия, рабочие программы и изделия, подготовленные по результатам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IV. Руководитель научный практик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1. Руководитель объясняет цели и задачи практики, ее программу и форму отчетности, основные требования к оформлению отчета; определяет объём и характер научно-исследовательской деятельности обучающегося; консультирует по вопросам структуры и содержания практики; консультирует по вопросам подбора и подготовки методического и материально-технического обеспечения; правила работы с архивными документами и библиотечным фондом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2. Руководитель практики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2.1. знакомит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с его правами и обязанностями, Уставом и другими локальными нормативными актам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2.2. дает практиканту поручения в соответствии с планом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2.3. осуществляет контроль за деятельностью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3. Спорные вопросы и претензии, возникающие между руководителем практики и обучающимся, рассматриваются директором Института. 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V. Права и обязанности стажера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вправе пользоваться оборудованием, архивным и библиотечным фондом в объемах, согласованных с руководителем практики, и в соответствии с правилами, установленным в Институте Наследи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5.2. По всем вопросам, возникающим в процессе практики,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имеет право обращаться к руководителю практики, вносить предложения по усовершенствованию организации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выполняет все виды работ, предусмотренные планом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подчиняется Правилам внутреннего распорядка Института Наследия, настоящему положению, приказам и распоряжения директора Института Наследия и указаниям руководителя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5.5. В случае невыполнения требований, предъявляемых к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, он может быть отстранен от прохождения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VI. Отчет о прохождении практик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1. По итогам выполнения плана практики обучающийся подготавливает отчет о прохождении практики, в котором указываются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1. фамилия, имя и отчество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, а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1.2. фамилия, имя и отчество руководителя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1.3. наименование структурного подразделения Института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1.4. даты начала и окончания выполнения плана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1.5. перечень работ, выполненных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1.6. иные сведения по усмотрению практикант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2. Отчет о прохождении практики подписывается обучающимся, руководителем практики и директором Института Наследи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3. Директор Института вправе организовать проверку указанных в отчете сведений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4. К отчету о прохождении практики, подготовленному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, прилагается заключение руководителя практики, в котором указываются следующие сведения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4.1. профессиональные качества обучающегося; </w:t>
      </w:r>
      <w:proofErr w:type="gramEnd"/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4.2. результаты проведения практики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4.3. приобретенные навыки работы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6.4.4. иные сведения о деятельности обучающегося по усмотрению руководителя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VII. Оформление итогов прохождения практик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1. Удостоверение установленного образца о повышении квалификации выдается по приказу директора (иного уполномоченного должностного лица) на основании утвержденного отчета о практике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2. При непредставлении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отчета о прохождении практики своему руководителю Института Наследия вправе выдать справку о прохождении практики без предоставления отчета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3. Основным документом, регламентирующим практику, является программа практики, согласованная с руководителем образовательной организации, в которую направляется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Программа практики выдается каждому обучающемуся. На ее основе разрабатывается индивидуальный план практики (приложение 1)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4. Основным отчетным документом для Института и обучающегося является дневник обучающегося, а (Приложение 2), в котором он дает краткую характеристику места практики, функций площадки практики и формулирует личные цели практики согласно программе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В дневнике ведется ежедневный учет выполненной работы, возникших проблем и записываются вопросы для консультантов и руководителей практики. Отдельно в дневнике формулируются предложения по совершенствованию работы площадки практики. Дневник заканчивается отчетом по практике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В конце срока проведения практики руководителем практики от образовательной организации, дается заключение о результатах ее </w:t>
      </w:r>
      <w:r w:rsidRPr="00D26E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хождении обучающимся. Соответствующая запись производится в дневнике и заверяется печатью организаци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5. При краткосрочной практике (от 36 до 72 часов) оформление индивидуального плана и дневника обучающегося не является обязательным. Основным отчетным документом является итоговая работа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6. Итоги практики обсуждаются на заседании профильного сектора, где принимается решение об утверждении ее результатов (либо отклонении)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7.7. Практика, являющаяся составной частью учебного плана дополнительной профессиональной программы повышения квалификации или переподготовки специалистов, заканчивается оценкой приобретенных компетенций, результатов совершенствования профессионального уровня обучающегос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VIII. Заключительные положения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8.1. Настоящее положение вступает в силу с момента его утверждения директором Института Наследия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8.2. Все изменения и дополнения к настоящему положению действительны только с момента их утверждения директором Института Наследия. 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E33">
        <w:rPr>
          <w:rFonts w:ascii="Times New Roman" w:eastAsia="Calibri" w:hAnsi="Times New Roman" w:cs="Times New Roman"/>
          <w:b/>
          <w:sz w:val="28"/>
          <w:szCs w:val="28"/>
        </w:rPr>
        <w:t>IX. Содержание практик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9.1. Содержание практики определяется организацией с учетом предложений организаций, направляющих специалистов на практику, требований профессиональных стандартов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9.2. Программа практики может предусматривать: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самостоятельную теоретическую подготовку по теме практики с обязательным подтверждением данной работы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лекции, консультации, семинары, практические занятия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изучение существующего опыта работы по теме практики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практическое освоение форм и методов работы специалиста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proofErr w:type="gramStart"/>
      <w:r w:rsidRPr="00D26E33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учебных и внеурочных занятий, других мероприятий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выполнение функциональных обязанностей должностных лиц (в качестве временно исполняющего обязанности или дублера)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работу с нормативной правовой документацией организации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участие в работе совещаний, советов, заседаниях методических объединений, деловых встречах и т.д.; </w:t>
      </w:r>
    </w:p>
    <w:p w:rsidR="00D26E33" w:rsidRPr="00D26E33" w:rsidRDefault="00D26E33" w:rsidP="00D26E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выполнение итогового задания, разработку педагогического продукта, проекта как результата практики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26E3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Министерство культуры Российской Федераци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научно-исследовательское учреждение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«РОССИЙСКИЙ НАУЧНО-ИССЛЕДОВАТЕЛЬСКИЙ ИНСТИТУТ КУЛЬТУРНОГО И ПРИРОДНОГО НАСЛЕДИЯ ИМЕНИ Д. С. ЛИХАЧЁВА»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Утверждаю: </w:t>
      </w:r>
    </w:p>
    <w:p w:rsidR="00D26E33" w:rsidRPr="00D26E33" w:rsidRDefault="00D26E33" w:rsidP="00D26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</w:p>
    <w:p w:rsidR="00D26E33" w:rsidRPr="00D26E33" w:rsidRDefault="00D26E33" w:rsidP="00D26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____________Аристархов В.В. </w:t>
      </w:r>
    </w:p>
    <w:p w:rsidR="00D26E33" w:rsidRPr="00D26E33" w:rsidRDefault="00D26E33" w:rsidP="00D26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6E33" w:rsidRPr="00D26E33" w:rsidRDefault="00D26E33" w:rsidP="00D26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 «____» __________ 2019 г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ИНДИВИДУАЛЬНЫЙ ПЛАН ПРАКТИК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D26E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</w:t>
      </w:r>
      <w:r w:rsidRPr="00D26E3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D26E33" w:rsidRPr="00D26E33" w:rsidRDefault="00D26E33" w:rsidP="00D26E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6E33">
        <w:rPr>
          <w:rFonts w:ascii="Times New Roman" w:eastAsia="Calibri" w:hAnsi="Times New Roman" w:cs="Times New Roman"/>
          <w:i/>
          <w:sz w:val="24"/>
          <w:szCs w:val="24"/>
        </w:rPr>
        <w:t xml:space="preserve">(Ф.И.О. стажера) 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Pr="00D26E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D26E33">
        <w:rPr>
          <w:rFonts w:ascii="Times New Roman" w:eastAsia="Calibri" w:hAnsi="Times New Roman" w:cs="Times New Roman"/>
          <w:sz w:val="24"/>
          <w:szCs w:val="24"/>
        </w:rPr>
        <w:t>_</w:t>
      </w:r>
      <w:r w:rsidRPr="00D26E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Pr="00D26E3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26E33" w:rsidRPr="00D26E33" w:rsidRDefault="00D26E33" w:rsidP="00D26E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26E33">
        <w:rPr>
          <w:rFonts w:ascii="Times New Roman" w:eastAsia="Calibri" w:hAnsi="Times New Roman" w:cs="Times New Roman"/>
          <w:i/>
          <w:sz w:val="24"/>
          <w:szCs w:val="24"/>
        </w:rPr>
        <w:t>(должность)</w:t>
      </w:r>
    </w:p>
    <w:p w:rsidR="00D26E33" w:rsidRPr="00D26E33" w:rsidRDefault="00D26E33" w:rsidP="00D26E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6E33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</w:t>
      </w: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6E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 </w:t>
      </w:r>
    </w:p>
    <w:p w:rsidR="00D26E33" w:rsidRPr="00D26E33" w:rsidRDefault="00D26E33" w:rsidP="00D26E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i/>
          <w:sz w:val="24"/>
          <w:szCs w:val="24"/>
          <w:u w:val="single"/>
        </w:rPr>
        <w:t>(полное</w:t>
      </w:r>
      <w:r w:rsidRPr="00D26E33">
        <w:rPr>
          <w:rFonts w:ascii="Times New Roman" w:eastAsia="Calibri" w:hAnsi="Times New Roman" w:cs="Times New Roman"/>
          <w:i/>
          <w:sz w:val="24"/>
          <w:szCs w:val="24"/>
        </w:rPr>
        <w:t xml:space="preserve"> наименование образовательной организации (места работы стажера))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программы практики: _________________________________________ 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>Цель практики: ___________________________</w:t>
      </w:r>
      <w:r w:rsidRPr="00D26E3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</w:t>
      </w:r>
      <w:r w:rsidRPr="00D26E33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>Название профильного сектора:______________________________________________</w:t>
      </w:r>
      <w:r w:rsidRPr="00D26E3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практики _____________________________________________________ 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актики ____________________________________________________________ 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 xml:space="preserve">Общее количество часов: ______________________________________________________ </w:t>
      </w:r>
    </w:p>
    <w:p w:rsidR="00D26E33" w:rsidRPr="00D26E33" w:rsidRDefault="00D26E33" w:rsidP="00D26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b/>
          <w:sz w:val="24"/>
          <w:szCs w:val="24"/>
        </w:rPr>
        <w:t>План практики</w:t>
      </w: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 _</w:t>
      </w:r>
    </w:p>
    <w:p w:rsidR="00D26E33" w:rsidRPr="00D26E33" w:rsidRDefault="00D26E33" w:rsidP="00D26E3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1. Занятия и консульта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преподавателя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9344" w:type="dxa"/>
            <w:gridSpan w:val="4"/>
          </w:tcPr>
          <w:p w:rsidR="00D26E33" w:rsidRPr="00D26E33" w:rsidRDefault="00D26E33" w:rsidP="00D26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>Лекции, семинары, консультации и др.</w:t>
            </w: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6E33" w:rsidRPr="00D26E33" w:rsidRDefault="00D26E33" w:rsidP="00D26E3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2. Самостоятельное изучение проблемы, направления, т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аботы, наименование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х источников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6E33" w:rsidRPr="00D26E33" w:rsidRDefault="00D26E33" w:rsidP="00D2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26E33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. Итоговый контроль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- отзыв о практике (прилагается)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- отчет о практике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Результат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Заключение руководителя практики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E3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26E3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иложение 2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Министерство культуры Российской Федерации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научно-исследовательское учреждение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«РОССИЙСКИЙ НАУЧНО-ИССЛЕДОВАТЕЛЬСКИЙ ИНСТИТУТ КУЛЬТУРНОГО И ПРИРОДНОГО НАСЛЕДИЯ ИМЕНИ Д. С. ЛИХАЧЁВА»</w:t>
      </w: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Утверждаю: 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 Аристархов В.В.</w:t>
      </w: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«____» __________ 2019 г.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ДНЕВНИК ПРАКТИКИ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  <w:r w:rsidRPr="00D26E33">
        <w:rPr>
          <w:rFonts w:ascii="Times New Roman" w:eastAsia="Calibri" w:hAnsi="Times New Roman" w:cs="Times New Roman"/>
          <w:sz w:val="28"/>
          <w:szCs w:val="28"/>
        </w:rPr>
        <w:softHyphen/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6E33">
        <w:rPr>
          <w:rFonts w:ascii="Times New Roman" w:eastAsia="Calibri" w:hAnsi="Times New Roman" w:cs="Times New Roman"/>
          <w:i/>
          <w:sz w:val="24"/>
          <w:szCs w:val="24"/>
        </w:rPr>
        <w:t xml:space="preserve">(фамилия, имя, отчество специалиста (обучающегося))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работающего в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6E3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(наименование организации и должность)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ы практики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Цель практики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Руководители практики: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______________________________(_________________________)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от площадки практики 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(_________________________)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1. Днев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26E33" w:rsidRPr="00D26E33" w:rsidTr="00FC097F">
        <w:tc>
          <w:tcPr>
            <w:tcW w:w="3114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ая работа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для консультантов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уководителей практики </w:t>
            </w:r>
          </w:p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3114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3114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3114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E33" w:rsidRPr="00D26E33" w:rsidTr="00FC097F">
        <w:tc>
          <w:tcPr>
            <w:tcW w:w="3114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6E33" w:rsidRPr="00D26E33" w:rsidTr="00FC097F">
        <w:tc>
          <w:tcPr>
            <w:tcW w:w="3114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6E33" w:rsidRPr="00D26E33" w:rsidRDefault="00D26E33" w:rsidP="00D26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 2. Заключения, предложения по совершенствованию работы организации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3. Краткий отчет о </w:t>
      </w:r>
      <w:r w:rsidRPr="00D26E33">
        <w:rPr>
          <w:rFonts w:ascii="Times New Roman" w:eastAsia="Calibri" w:hAnsi="Times New Roman" w:cs="Times New Roman"/>
          <w:sz w:val="24"/>
          <w:szCs w:val="24"/>
        </w:rPr>
        <w:t>практике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Дата____________________ Подпись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4. Заключение руководителя практики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E33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________________________ </w:t>
      </w:r>
    </w:p>
    <w:p w:rsidR="00D26E33" w:rsidRPr="00D26E33" w:rsidRDefault="00D26E33" w:rsidP="00D26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6E3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(подпись) </w:t>
      </w:r>
    </w:p>
    <w:p w:rsidR="00617CD2" w:rsidRDefault="00617CD2"/>
    <w:sectPr w:rsidR="00617CD2" w:rsidSect="00523F34">
      <w:footerReference w:type="default" r:id="rId9"/>
      <w:footerReference w:type="firs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DD" w:rsidRDefault="005158DD" w:rsidP="00D26E33">
      <w:pPr>
        <w:spacing w:after="0" w:line="240" w:lineRule="auto"/>
      </w:pPr>
      <w:r>
        <w:separator/>
      </w:r>
    </w:p>
  </w:endnote>
  <w:endnote w:type="continuationSeparator" w:id="0">
    <w:p w:rsidR="005158DD" w:rsidRDefault="005158DD" w:rsidP="00D2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865141"/>
      <w:docPartObj>
        <w:docPartGallery w:val="Page Numbers (Bottom of Page)"/>
        <w:docPartUnique/>
      </w:docPartObj>
    </w:sdtPr>
    <w:sdtEndPr/>
    <w:sdtContent>
      <w:p w:rsidR="00D26E33" w:rsidRDefault="00D26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34">
          <w:rPr>
            <w:noProof/>
          </w:rPr>
          <w:t>1</w:t>
        </w:r>
        <w:r>
          <w:fldChar w:fldCharType="end"/>
        </w:r>
      </w:p>
    </w:sdtContent>
  </w:sdt>
  <w:p w:rsidR="00D26E33" w:rsidRDefault="00D26E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39231"/>
      <w:docPartObj>
        <w:docPartGallery w:val="Page Numbers (Bottom of Page)"/>
        <w:docPartUnique/>
      </w:docPartObj>
    </w:sdtPr>
    <w:sdtContent>
      <w:p w:rsidR="00523F34" w:rsidRDefault="00523F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23F34" w:rsidRDefault="00523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DD" w:rsidRDefault="005158DD" w:rsidP="00D26E33">
      <w:pPr>
        <w:spacing w:after="0" w:line="240" w:lineRule="auto"/>
      </w:pPr>
      <w:r>
        <w:separator/>
      </w:r>
    </w:p>
  </w:footnote>
  <w:footnote w:type="continuationSeparator" w:id="0">
    <w:p w:rsidR="005158DD" w:rsidRDefault="005158DD" w:rsidP="00D2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CF0"/>
    <w:multiLevelType w:val="hybridMultilevel"/>
    <w:tmpl w:val="10804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0547D2"/>
    <w:multiLevelType w:val="hybridMultilevel"/>
    <w:tmpl w:val="EB7EFDE4"/>
    <w:lvl w:ilvl="0" w:tplc="D4BE3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33"/>
    <w:rsid w:val="005158DD"/>
    <w:rsid w:val="00523F34"/>
    <w:rsid w:val="00617CD2"/>
    <w:rsid w:val="00D26E33"/>
    <w:rsid w:val="00D7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E3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E33"/>
  </w:style>
  <w:style w:type="paragraph" w:styleId="a6">
    <w:name w:val="footer"/>
    <w:basedOn w:val="a"/>
    <w:link w:val="a7"/>
    <w:uiPriority w:val="99"/>
    <w:unhideWhenUsed/>
    <w:rsid w:val="00D2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E33"/>
  </w:style>
  <w:style w:type="paragraph" w:styleId="a8">
    <w:name w:val="Balloon Text"/>
    <w:basedOn w:val="a"/>
    <w:link w:val="a9"/>
    <w:uiPriority w:val="99"/>
    <w:semiHidden/>
    <w:unhideWhenUsed/>
    <w:rsid w:val="00D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E3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E33"/>
  </w:style>
  <w:style w:type="paragraph" w:styleId="a6">
    <w:name w:val="footer"/>
    <w:basedOn w:val="a"/>
    <w:link w:val="a7"/>
    <w:uiPriority w:val="99"/>
    <w:unhideWhenUsed/>
    <w:rsid w:val="00D2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E33"/>
  </w:style>
  <w:style w:type="paragraph" w:styleId="a8">
    <w:name w:val="Balloon Text"/>
    <w:basedOn w:val="a"/>
    <w:link w:val="a9"/>
    <w:uiPriority w:val="99"/>
    <w:semiHidden/>
    <w:unhideWhenUsed/>
    <w:rsid w:val="00D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AD4D-EE7F-4F99-9B26-394048A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2-06T13:57:00Z</cp:lastPrinted>
  <dcterms:created xsi:type="dcterms:W3CDTF">2019-12-06T13:55:00Z</dcterms:created>
  <dcterms:modified xsi:type="dcterms:W3CDTF">2019-12-06T14:30:00Z</dcterms:modified>
</cp:coreProperties>
</file>